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413937" w:rsidP="00C027C6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039</wp:posOffset>
                </wp:positionH>
                <wp:positionV relativeFrom="paragraph">
                  <wp:posOffset>60960</wp:posOffset>
                </wp:positionV>
                <wp:extent cx="11715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937" w:rsidRPr="00413937" w:rsidRDefault="00413937" w:rsidP="004139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413937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413937" w:rsidRPr="00413937" w:rsidRDefault="00413937" w:rsidP="004139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13937">
                              <w:rPr>
                                <w:rFonts w:ascii="Times New Roman" w:hAnsi="Times New Roman" w:cs="Times New Roman"/>
                              </w:rPr>
                              <w:t>01-03/23</w:t>
                            </w:r>
                            <w:r w:rsidRPr="00413937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</w:t>
                            </w:r>
                          </w:p>
                          <w:p w:rsidR="00413937" w:rsidRPr="00413937" w:rsidRDefault="00413937" w:rsidP="004139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937">
                              <w:rPr>
                                <w:rFonts w:ascii="Times New Roman" w:hAnsi="Times New Roman" w:cs="Times New Roman"/>
                              </w:rPr>
                              <w:t>04.09.2024 р.</w:t>
                            </w:r>
                          </w:p>
                          <w:bookmarkEnd w:id="0"/>
                          <w:p w:rsidR="00413937" w:rsidRDefault="00413937" w:rsidP="00413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55.2pt;margin-top:4.8pt;width:92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" fillcolor="white [3201]" strokecolor="black [3200]" strokeweight="2pt">
                <v:textbox>
                  <w:txbxContent>
                    <w:p w:rsidR="00413937" w:rsidRPr="00413937" w:rsidRDefault="00413937" w:rsidP="004139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413937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413937" w:rsidRPr="00413937" w:rsidRDefault="00413937" w:rsidP="004139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13937">
                        <w:rPr>
                          <w:rFonts w:ascii="Times New Roman" w:hAnsi="Times New Roman" w:cs="Times New Roman"/>
                        </w:rPr>
                        <w:t>01-03/23</w:t>
                      </w:r>
                      <w:r w:rsidRPr="00413937">
                        <w:rPr>
                          <w:rFonts w:ascii="Times New Roman" w:hAnsi="Times New Roman" w:cs="Times New Roman"/>
                          <w:lang w:val="uk-UA"/>
                        </w:rPr>
                        <w:t>8</w:t>
                      </w:r>
                    </w:p>
                    <w:p w:rsidR="00413937" w:rsidRPr="00413937" w:rsidRDefault="00413937" w:rsidP="004139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3937">
                        <w:rPr>
                          <w:rFonts w:ascii="Times New Roman" w:hAnsi="Times New Roman" w:cs="Times New Roman"/>
                        </w:rPr>
                        <w:t>04.09.2024 р.</w:t>
                      </w:r>
                    </w:p>
                    <w:bookmarkEnd w:id="1"/>
                    <w:p w:rsidR="00413937" w:rsidRDefault="00413937" w:rsidP="004139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27C6">
        <w:rPr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3F114D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C027C6" w:rsidRPr="005612B5" w:rsidRDefault="00C027C6" w:rsidP="003F114D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C027C6" w:rsidRPr="00824EE3" w:rsidRDefault="003F114D" w:rsidP="003F114D">
      <w:pPr>
        <w:pStyle w:val="a3"/>
        <w:tabs>
          <w:tab w:val="center" w:pos="4677"/>
          <w:tab w:val="left" w:pos="7789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27C6"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C027C6" w:rsidRPr="005612B5" w:rsidRDefault="00C027C6" w:rsidP="003F1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CC7E14" w:rsidP="003F1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114D"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 w:rsidR="004E6DE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F114D">
        <w:rPr>
          <w:rFonts w:ascii="Times New Roman" w:hAnsi="Times New Roman" w:cs="Times New Roman"/>
          <w:b/>
          <w:sz w:val="28"/>
          <w:szCs w:val="28"/>
          <w:lang w:val="uk-UA"/>
        </w:rPr>
        <w:t>12 вересня</w:t>
      </w:r>
      <w:r w:rsidR="00032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114D" w:rsidRPr="003F114D" w:rsidRDefault="003F114D" w:rsidP="003F11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запасів з балансу виконавчого комітету </w:t>
      </w:r>
    </w:p>
    <w:p w:rsidR="003F114D" w:rsidRDefault="003F114D" w:rsidP="003F11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на баланс КП «Боярка-Водоканал» </w:t>
      </w:r>
    </w:p>
    <w:p w:rsidR="003F114D" w:rsidRPr="003F114D" w:rsidRDefault="003F114D" w:rsidP="003F11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4D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p w:rsidR="003F114D" w:rsidRDefault="003F114D" w:rsidP="00263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27C6" w:rsidRPr="00FB2A3C" w:rsidRDefault="00E25ADE" w:rsidP="00591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3F114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63B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2A4A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доручення Фастівської районної військової адміністрації від 14.11.2022 року 02-09/4219 та враховуючи Протокол засідання комісії з питань техногенно-екологічної безпеки та надзвичайних ситуацій в Боярській міській територіальній громаді від 14.11.2022 року № 53,</w:t>
      </w:r>
      <w:r w:rsidR="005910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</w:t>
      </w:r>
      <w:r w:rsidR="00425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ежного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425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бслуговування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йна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DED" w:rsidRDefault="004E6DED" w:rsidP="00D567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F114D" w:rsidRPr="004E6DE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</w:t>
      </w:r>
      <w:r w:rsidR="003F114D">
        <w:rPr>
          <w:rFonts w:ascii="Times New Roman" w:hAnsi="Times New Roman" w:cs="Times New Roman"/>
          <w:sz w:val="28"/>
          <w:szCs w:val="28"/>
          <w:lang w:val="uk-UA"/>
        </w:rPr>
        <w:t xml:space="preserve">комітету Боярської міської ради </w:t>
      </w:r>
      <w:r w:rsidRPr="004E6DED">
        <w:rPr>
          <w:rFonts w:ascii="Times New Roman" w:hAnsi="Times New Roman" w:cs="Times New Roman"/>
          <w:sz w:val="28"/>
          <w:szCs w:val="28"/>
          <w:lang w:val="uk-UA"/>
        </w:rPr>
        <w:t>безоплатно передати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 запаси, а саме: </w:t>
      </w:r>
      <w:r w:rsidR="003F114D">
        <w:rPr>
          <w:rFonts w:ascii="Times New Roman" w:hAnsi="Times New Roman" w:cs="Times New Roman"/>
          <w:sz w:val="28"/>
          <w:szCs w:val="28"/>
          <w:lang w:val="uk-UA"/>
        </w:rPr>
        <w:t>дизельне п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аливо, у кількості 1680 літрів; </w:t>
      </w:r>
      <w:r w:rsidR="003F114D">
        <w:rPr>
          <w:rFonts w:ascii="Times New Roman" w:hAnsi="Times New Roman" w:cs="Times New Roman"/>
          <w:sz w:val="28"/>
          <w:szCs w:val="28"/>
          <w:lang w:val="uk-UA"/>
        </w:rPr>
        <w:t>Біг-</w:t>
      </w:r>
      <w:proofErr w:type="spellStart"/>
      <w:r w:rsidR="003F114D">
        <w:rPr>
          <w:rFonts w:ascii="Times New Roman" w:hAnsi="Times New Roman" w:cs="Times New Roman"/>
          <w:sz w:val="28"/>
          <w:szCs w:val="28"/>
          <w:lang w:val="uk-UA"/>
        </w:rPr>
        <w:t>Бег</w:t>
      </w:r>
      <w:proofErr w:type="spellEnd"/>
      <w:r w:rsidR="003F114D">
        <w:rPr>
          <w:rFonts w:ascii="Times New Roman" w:hAnsi="Times New Roman" w:cs="Times New Roman"/>
          <w:sz w:val="28"/>
          <w:szCs w:val="28"/>
          <w:lang w:val="uk-UA"/>
        </w:rPr>
        <w:t xml:space="preserve"> *150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*80*80 </w:t>
      </w:r>
      <w:proofErr w:type="spellStart"/>
      <w:r w:rsidR="00D56748">
        <w:rPr>
          <w:rFonts w:ascii="Times New Roman" w:hAnsi="Times New Roman" w:cs="Times New Roman"/>
          <w:sz w:val="28"/>
          <w:szCs w:val="28"/>
          <w:lang w:val="uk-UA"/>
        </w:rPr>
        <w:t>гд</w:t>
      </w:r>
      <w:proofErr w:type="spellEnd"/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* 2 петлі, у кількості 200 шт., </w:t>
      </w:r>
      <w:r w:rsidR="00D56748" w:rsidRPr="00D56748">
        <w:rPr>
          <w:rFonts w:ascii="Times New Roman" w:hAnsi="Times New Roman" w:cs="Times New Roman"/>
          <w:sz w:val="28"/>
          <w:szCs w:val="28"/>
          <w:lang w:val="uk-UA"/>
        </w:rPr>
        <w:t xml:space="preserve">а Комунальному підприємству «Боярка-Водоканал» Боярської міської ради прийняти 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>запаси</w:t>
      </w:r>
      <w:r w:rsidR="00D56748" w:rsidRPr="00D56748">
        <w:rPr>
          <w:rFonts w:ascii="Times New Roman" w:hAnsi="Times New Roman" w:cs="Times New Roman"/>
          <w:sz w:val="28"/>
          <w:szCs w:val="28"/>
          <w:lang w:val="uk-UA"/>
        </w:rPr>
        <w:t>, з підписанням відповідного акту прийому-передачі, згідно вимог чинного законодавства України.</w:t>
      </w:r>
    </w:p>
    <w:p w:rsidR="00516383" w:rsidRDefault="00D56748" w:rsidP="00D617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D61724" w:rsidRPr="00D61724" w:rsidRDefault="00D61724" w:rsidP="00D6172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6748" w:rsidRDefault="00D56748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D56748" w:rsidRDefault="00D56748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9C1BB2" w:rsidRPr="00FB2A3C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>Міський голова</w:t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  <w:t xml:space="preserve">    Олександр ЗАРУБІН</w:t>
      </w:r>
    </w:p>
    <w:p w:rsidR="00A76FB6" w:rsidRPr="00D61724" w:rsidRDefault="00A76FB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997" w:rsidRDefault="00DA699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436" w:rsidRDefault="0015643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: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6748" w:rsidRPr="00D61724" w:rsidRDefault="00D56748" w:rsidP="00D5674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 xml:space="preserve">Начальник управління розвитку </w:t>
      </w:r>
    </w:p>
    <w:p w:rsidR="00D56748" w:rsidRPr="00D61724" w:rsidRDefault="00D56748" w:rsidP="00D5674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інфраструктури та житлово-</w:t>
      </w:r>
    </w:p>
    <w:p w:rsidR="00D56748" w:rsidRPr="00D61724" w:rsidRDefault="00D56748" w:rsidP="00D5674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комунального господарства                                      Марина САВЧУК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ний бухгалтер               Віталій КОМАШИНСЬКИЙ</w:t>
      </w:r>
    </w:p>
    <w:p w:rsidR="00D61724" w:rsidRPr="00D61724" w:rsidRDefault="00D61724" w:rsidP="00D6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:</w:t>
      </w:r>
    </w:p>
    <w:p w:rsidR="00D61724" w:rsidRPr="00D61724" w:rsidRDefault="00D61724" w:rsidP="00D6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            </w:t>
      </w: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МАЗУРЕЦЬ</w:t>
      </w:r>
    </w:p>
    <w:p w:rsidR="00D61724" w:rsidRPr="00D61724" w:rsidRDefault="00D61724" w:rsidP="00D617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61724" w:rsidRPr="00D61724" w:rsidRDefault="00D61724" w:rsidP="00D617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                               Леся МАРУЖЕНКО</w:t>
      </w:r>
    </w:p>
    <w:p w:rsidR="00D61724" w:rsidRPr="00D61724" w:rsidRDefault="00D61724" w:rsidP="00D617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апобігання  та виявлення корупції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D6172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Олена НАРДЕКОВА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C027C6" w:rsidRPr="006F5036" w:rsidSect="009C1BB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32F68"/>
    <w:rsid w:val="0008243B"/>
    <w:rsid w:val="00096F4E"/>
    <w:rsid w:val="000D7AFC"/>
    <w:rsid w:val="00106386"/>
    <w:rsid w:val="0011681F"/>
    <w:rsid w:val="00156436"/>
    <w:rsid w:val="0015777A"/>
    <w:rsid w:val="0019309F"/>
    <w:rsid w:val="001F4CA8"/>
    <w:rsid w:val="00215566"/>
    <w:rsid w:val="002317D1"/>
    <w:rsid w:val="00263BCC"/>
    <w:rsid w:val="00270A5C"/>
    <w:rsid w:val="003219A8"/>
    <w:rsid w:val="003F114D"/>
    <w:rsid w:val="00413937"/>
    <w:rsid w:val="00417B2A"/>
    <w:rsid w:val="00425969"/>
    <w:rsid w:val="004749CB"/>
    <w:rsid w:val="004B477F"/>
    <w:rsid w:val="004D01B7"/>
    <w:rsid w:val="004E6DED"/>
    <w:rsid w:val="0050297B"/>
    <w:rsid w:val="00516383"/>
    <w:rsid w:val="00547977"/>
    <w:rsid w:val="00591032"/>
    <w:rsid w:val="005A171B"/>
    <w:rsid w:val="005D40FA"/>
    <w:rsid w:val="006F5036"/>
    <w:rsid w:val="00747A77"/>
    <w:rsid w:val="00757F79"/>
    <w:rsid w:val="007C70B1"/>
    <w:rsid w:val="007D5444"/>
    <w:rsid w:val="007E4F46"/>
    <w:rsid w:val="00810800"/>
    <w:rsid w:val="00817E1D"/>
    <w:rsid w:val="00824EE3"/>
    <w:rsid w:val="008361BF"/>
    <w:rsid w:val="00865521"/>
    <w:rsid w:val="00875F91"/>
    <w:rsid w:val="00883735"/>
    <w:rsid w:val="0089294A"/>
    <w:rsid w:val="0093598B"/>
    <w:rsid w:val="009A4DAF"/>
    <w:rsid w:val="009C1BB2"/>
    <w:rsid w:val="009D40A9"/>
    <w:rsid w:val="009E787E"/>
    <w:rsid w:val="00A47063"/>
    <w:rsid w:val="00A7169D"/>
    <w:rsid w:val="00A76FB6"/>
    <w:rsid w:val="00A832F9"/>
    <w:rsid w:val="00AB046E"/>
    <w:rsid w:val="00AD6C23"/>
    <w:rsid w:val="00AF2C2E"/>
    <w:rsid w:val="00B405BA"/>
    <w:rsid w:val="00B6441D"/>
    <w:rsid w:val="00B83CD7"/>
    <w:rsid w:val="00BA1F2B"/>
    <w:rsid w:val="00BD4B10"/>
    <w:rsid w:val="00BF57A5"/>
    <w:rsid w:val="00C027C6"/>
    <w:rsid w:val="00C43BD9"/>
    <w:rsid w:val="00CA7D17"/>
    <w:rsid w:val="00CC7E14"/>
    <w:rsid w:val="00D00408"/>
    <w:rsid w:val="00D26D04"/>
    <w:rsid w:val="00D56748"/>
    <w:rsid w:val="00D61724"/>
    <w:rsid w:val="00D6245B"/>
    <w:rsid w:val="00DA6997"/>
    <w:rsid w:val="00DB6A9F"/>
    <w:rsid w:val="00DE59F3"/>
    <w:rsid w:val="00E25ADE"/>
    <w:rsid w:val="00E534E5"/>
    <w:rsid w:val="00F17FCA"/>
    <w:rsid w:val="00F36B3E"/>
    <w:rsid w:val="00F77123"/>
    <w:rsid w:val="00F77D87"/>
    <w:rsid w:val="00FB2A3C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2003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0E40-5D86-447F-B5BA-3D937A96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Marina_Rada</cp:lastModifiedBy>
  <cp:revision>3</cp:revision>
  <cp:lastPrinted>2024-09-04T11:58:00Z</cp:lastPrinted>
  <dcterms:created xsi:type="dcterms:W3CDTF">2024-09-04T13:02:00Z</dcterms:created>
  <dcterms:modified xsi:type="dcterms:W3CDTF">2024-09-04T13:49:00Z</dcterms:modified>
</cp:coreProperties>
</file>